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99"/>
        <w:gridCol w:w="1769"/>
        <w:gridCol w:w="366"/>
        <w:gridCol w:w="789"/>
        <w:gridCol w:w="333"/>
        <w:gridCol w:w="843"/>
        <w:gridCol w:w="484"/>
        <w:gridCol w:w="1326"/>
        <w:gridCol w:w="2878"/>
      </w:tblGrid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 w:rsidP="0015574A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8D5708">
              <w:rPr>
                <w:rFonts w:asciiTheme="minorHAnsi" w:hAnsiTheme="minorHAnsi" w:cstheme="minorHAnsi"/>
                <w:sz w:val="32"/>
              </w:rPr>
              <w:t>CHANGE – REQUEST FORM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24" w:type="dxa"/>
            <w:gridSpan w:val="3"/>
          </w:tcPr>
          <w:p w:rsidR="008C0655" w:rsidRPr="00FB2F48" w:rsidRDefault="008C0655" w:rsidP="008D5708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 xml:space="preserve">Project </w:t>
            </w:r>
            <w:proofErr w:type="spellStart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Name</w:t>
            </w:r>
            <w:proofErr w:type="spellEnd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 Sistema de Tramite documentario URP-UPG                   </w:t>
            </w:r>
          </w:p>
        </w:tc>
        <w:tc>
          <w:tcPr>
            <w:tcW w:w="5864" w:type="dxa"/>
            <w:gridSpan w:val="5"/>
          </w:tcPr>
          <w:p w:rsidR="008C0655" w:rsidRPr="00FB2F48" w:rsidRDefault="008C0655">
            <w:pPr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Project Sponsor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URP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5531" w:type="dxa"/>
            <w:gridSpan w:val="4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Urgenc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 Mediano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b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  <w:tc>
          <w:tcPr>
            <w:tcW w:w="4204" w:type="dxa"/>
            <w:gridSpan w:val="2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8D5708">
              <w:rPr>
                <w:rFonts w:asciiTheme="minorHAnsi" w:hAnsiTheme="minorHAnsi" w:cstheme="minorHAnsi"/>
                <w:sz w:val="22"/>
              </w:rPr>
              <w:t>Date requested: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R-001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Alex  Perez</w:t>
            </w:r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Juan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</w:p>
        </w:tc>
        <w:tc>
          <w:tcPr>
            <w:tcW w:w="4204" w:type="dxa"/>
            <w:gridSpan w:val="2"/>
          </w:tcPr>
          <w:p w:rsidR="008C0655" w:rsidRDefault="008C06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/10/2013</w:t>
            </w:r>
          </w:p>
        </w:tc>
      </w:tr>
      <w:tr w:rsidR="00E17814" w:rsidRPr="008D5708" w:rsidTr="003D42A5">
        <w:tc>
          <w:tcPr>
            <w:tcW w:w="499" w:type="dxa"/>
            <w:vMerge w:val="restart"/>
            <w:textDirection w:val="btLr"/>
          </w:tcPr>
          <w:p w:rsidR="00E17814" w:rsidRPr="00E17814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CION</w:t>
            </w: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Descripti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of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  <w:r w:rsidR="003E1FFE">
              <w:rPr>
                <w:rFonts w:asciiTheme="minorHAnsi" w:hAnsiTheme="minorHAnsi" w:cstheme="minorHAnsi"/>
                <w:sz w:val="22"/>
                <w:lang w:val="es-PE"/>
              </w:rPr>
              <w:t xml:space="preserve"> 00001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3E1FFE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Ingresar los datos del alumno al inicio de trámite.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ambios necesarios:</w:t>
            </w:r>
          </w:p>
          <w:p w:rsidR="00E17814" w:rsidRDefault="00E17814" w:rsidP="00745E8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eación de una ventana en donde se ingrese los datos básicos del alumno.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eación de una ventana que permita la consulta  y la modificación de alumnos.</w:t>
            </w: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as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for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</w:tr>
      <w:tr w:rsidR="00E17814" w:rsidRPr="003E1FFE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>Este cambio se solicita por que no se cuenta con los datos del alumno.</w:t>
            </w:r>
          </w:p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>Este cambio es requerido por el cliente para mostrar los datos en las consultas de los reportes.</w:t>
            </w:r>
          </w:p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0603F9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Proposed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Aprroach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to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solve</w:t>
            </w:r>
            <w:proofErr w:type="spellEnd"/>
          </w:p>
        </w:tc>
      </w:tr>
      <w:tr w:rsidR="00E17814" w:rsidRPr="003E1FFE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i el cliente ha requerido una ventana donde el cliente pueda ingresar sus datos de forma individual.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E2A10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8C0655" w:rsidRPr="008C0655" w:rsidRDefault="008C0655" w:rsidP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PROJECT PLAN AREA                   </w:t>
            </w:r>
          </w:p>
        </w:tc>
        <w:tc>
          <w:tcPr>
            <w:tcW w:w="4688" w:type="dxa"/>
            <w:gridSpan w:val="3"/>
          </w:tcPr>
          <w:p w:rsidR="008C0655" w:rsidRPr="003E1FFE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3E1FFE">
              <w:rPr>
                <w:rFonts w:asciiTheme="minorHAnsi" w:hAnsiTheme="minorHAnsi" w:cstheme="minorHAnsi"/>
                <w:sz w:val="22"/>
              </w:rPr>
              <w:t>IMPACT OF PROPOSED CHANGE(S)</w:t>
            </w:r>
          </w:p>
        </w:tc>
      </w:tr>
      <w:tr w:rsidR="003D42A5" w:rsidRPr="003E1FFE" w:rsidTr="003D42A5">
        <w:tc>
          <w:tcPr>
            <w:tcW w:w="499" w:type="dxa"/>
            <w:vMerge w:val="restart"/>
            <w:textDirection w:val="btLr"/>
          </w:tcPr>
          <w:p w:rsidR="00E17814" w:rsidRPr="008D5708" w:rsidRDefault="00E17814" w:rsidP="003E1FF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  <w:r w:rsidR="003E1FFE">
              <w:rPr>
                <w:rFonts w:asciiTheme="minorHAnsi" w:hAnsiTheme="minorHAnsi" w:cstheme="minorHAnsi"/>
                <w:sz w:val="22"/>
              </w:rPr>
              <w:t>M</w:t>
            </w:r>
            <w:r>
              <w:rPr>
                <w:rFonts w:asciiTheme="minorHAnsi" w:hAnsiTheme="minorHAnsi" w:cstheme="minorHAnsi"/>
                <w:sz w:val="22"/>
              </w:rPr>
              <w:t>PACTO</w:t>
            </w: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Impacto en el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alcance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3D42A5">
              <w:rPr>
                <w:rFonts w:asciiTheme="minorHAnsi" w:hAnsiTheme="minorHAnsi" w:cstheme="minorHAnsi"/>
                <w:sz w:val="22"/>
                <w:lang w:val="es-PE"/>
              </w:rPr>
              <w:t>Se incluirán esta nueva funcionalidad en el cronograma respetando las fechas comprometidas.</w:t>
            </w:r>
          </w:p>
          <w:p w:rsid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3D42A5">
              <w:rPr>
                <w:rFonts w:asciiTheme="minorHAnsi" w:hAnsiTheme="minorHAnsi" w:cstheme="minorHAnsi"/>
                <w:sz w:val="22"/>
                <w:lang w:val="es-PE"/>
              </w:rPr>
              <w:t>Esta nueva funcionalidad incluye el registro de los datos básicos del alumno y la gestión de alumno el cual tiene que ver con la consulta y la modificación de sus datos.</w:t>
            </w:r>
          </w:p>
          <w:p w:rsidR="003D42A5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Esta funcionalidad es un requerimiento nuevo pedido por el Sr. Juan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3D42A5" w:rsidRPr="008C0655" w:rsidRDefault="003D42A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3E1FFE" w:rsidTr="003D42A5">
        <w:tc>
          <w:tcPr>
            <w:tcW w:w="499" w:type="dxa"/>
            <w:vMerge/>
          </w:tcPr>
          <w:p w:rsidR="00E17814" w:rsidRPr="003D42A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riesg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ncumpliendo de las fechas propuestas los cuales pueden atrasar el proyecto.</w:t>
            </w:r>
          </w:p>
        </w:tc>
      </w:tr>
      <w:tr w:rsidR="00E17814" w:rsidRPr="003E1FFE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calendari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habrá impacto en el calendario</w:t>
            </w:r>
            <w:r w:rsidR="000634AB">
              <w:rPr>
                <w:rFonts w:asciiTheme="minorHAnsi" w:hAnsiTheme="minorHAnsi" w:cstheme="minorHAnsi"/>
                <w:sz w:val="22"/>
                <w:lang w:val="es-PE"/>
              </w:rPr>
              <w:t xml:space="preserve"> ya que reorganizaran los tiempos para entregar el proyecto en la fecha establecida.</w:t>
            </w:r>
          </w:p>
        </w:tc>
      </w:tr>
      <w:tr w:rsidR="00E17814" w:rsidRPr="003E1FFE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gast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0634AB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se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modificará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el presupuesto inicial del proyecto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ya que el caso de uso  </w:t>
            </w:r>
            <w:proofErr w:type="spellStart"/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>logueo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será reusado de 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los componentes de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otro proyecto.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0634AB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>APPROVALS TO PROCCED:</w:t>
            </w:r>
          </w:p>
        </w:tc>
      </w:tr>
      <w:tr w:rsidR="00786F9F" w:rsidRPr="008D5708" w:rsidTr="00BB4D2B">
        <w:trPr>
          <w:trHeight w:val="1104"/>
        </w:trPr>
        <w:tc>
          <w:tcPr>
            <w:tcW w:w="499" w:type="dxa"/>
          </w:tcPr>
          <w:p w:rsidR="00786F9F" w:rsidRPr="008D5708" w:rsidRDefault="00786F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  <w:tc>
          <w:tcPr>
            <w:tcW w:w="1965" w:type="dxa"/>
            <w:gridSpan w:val="3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Project Leader/Date</w:t>
            </w:r>
          </w:p>
        </w:tc>
        <w:tc>
          <w:tcPr>
            <w:tcW w:w="1810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ponsor/Date</w:t>
            </w:r>
          </w:p>
        </w:tc>
        <w:tc>
          <w:tcPr>
            <w:tcW w:w="2878" w:type="dxa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bookmarkEnd w:id="0"/>
    </w:tbl>
    <w:p w:rsidR="00120C76" w:rsidRPr="008D5708" w:rsidRDefault="00120C76">
      <w:pPr>
        <w:rPr>
          <w:rFonts w:asciiTheme="minorHAnsi" w:hAnsiTheme="minorHAnsi" w:cstheme="minorHAnsi"/>
          <w:sz w:val="22"/>
        </w:rPr>
      </w:pPr>
    </w:p>
    <w:sectPr w:rsidR="00120C76" w:rsidRPr="008D5708" w:rsidSect="00781D30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95B"/>
    <w:multiLevelType w:val="hybridMultilevel"/>
    <w:tmpl w:val="3D067A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8C0"/>
    <w:multiLevelType w:val="hybridMultilevel"/>
    <w:tmpl w:val="248C6B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FB3"/>
    <w:multiLevelType w:val="hybridMultilevel"/>
    <w:tmpl w:val="7AD014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73DA"/>
    <w:multiLevelType w:val="hybridMultilevel"/>
    <w:tmpl w:val="711CD5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52C6"/>
    <w:rsid w:val="000603F9"/>
    <w:rsid w:val="000634AB"/>
    <w:rsid w:val="000965AF"/>
    <w:rsid w:val="00120C76"/>
    <w:rsid w:val="0015574A"/>
    <w:rsid w:val="003D42A5"/>
    <w:rsid w:val="003E1FFE"/>
    <w:rsid w:val="00745E86"/>
    <w:rsid w:val="007471F9"/>
    <w:rsid w:val="00781D30"/>
    <w:rsid w:val="00786F9F"/>
    <w:rsid w:val="008C0655"/>
    <w:rsid w:val="008D5708"/>
    <w:rsid w:val="008E2A10"/>
    <w:rsid w:val="009546ED"/>
    <w:rsid w:val="009B7E2C"/>
    <w:rsid w:val="00B067D6"/>
    <w:rsid w:val="00C452C6"/>
    <w:rsid w:val="00E17814"/>
    <w:rsid w:val="00F913B3"/>
    <w:rsid w:val="00FB2F48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30"/>
    <w:rPr>
      <w:lang w:val="en-US" w:eastAsia="en-US" w:bidi="he-IL"/>
    </w:rPr>
  </w:style>
  <w:style w:type="paragraph" w:styleId="Ttulo2">
    <w:name w:val="heading 2"/>
    <w:basedOn w:val="Normal"/>
    <w:next w:val="Normal"/>
    <w:qFormat/>
    <w:rsid w:val="00781D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81D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AF9C-BB55-40C9-8BD6-3A43D7F9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B3A4U5T6I7S8T9A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toshiba</dc:creator>
  <cp:keywords>Normal Template</cp:keywords>
  <cp:lastModifiedBy>Indra</cp:lastModifiedBy>
  <cp:revision>3</cp:revision>
  <dcterms:created xsi:type="dcterms:W3CDTF">2013-11-02T03:13:00Z</dcterms:created>
  <dcterms:modified xsi:type="dcterms:W3CDTF">2013-12-07T07:02:00Z</dcterms:modified>
</cp:coreProperties>
</file>